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1F3864" w:themeColor="accent1" w:themeShade="8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1F3864" w:themeColor="accent1" w:themeShade="80"/>
          <w:sz w:val="36"/>
          <w:szCs w:val="36"/>
        </w:rPr>
        <w:t>Регламент выступления участников отборочных этапов</w:t>
        <w:br/>
      </w:r>
      <w:r>
        <w:rPr>
          <w:rFonts w:cs="Times New Roman" w:ascii="Times New Roman" w:hAnsi="Times New Roman"/>
          <w:b/>
          <w:bCs/>
          <w:color w:val="1F3864" w:themeColor="accent1" w:themeShade="80"/>
          <w:sz w:val="36"/>
          <w:szCs w:val="36"/>
          <w:lang w:val="en-US"/>
        </w:rPr>
        <w:t>V</w:t>
      </w:r>
      <w:r>
        <w:rPr>
          <w:rFonts w:cs="Times New Roman" w:ascii="Times New Roman" w:hAnsi="Times New Roman"/>
          <w:b/>
          <w:bCs/>
          <w:color w:val="1F3864" w:themeColor="accent1" w:themeShade="80"/>
          <w:sz w:val="36"/>
          <w:szCs w:val="36"/>
        </w:rPr>
        <w:t xml:space="preserve"> научно-практической конференции школьников </w:t>
        <w:br/>
        <w:t>«Марс-ИТ».</w:t>
      </w:r>
    </w:p>
    <w:p>
      <w:pPr>
        <w:pStyle w:val="Normal"/>
        <w:tabs>
          <w:tab w:val="clear" w:pos="708"/>
          <w:tab w:val="left" w:pos="91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1F3864" w:themeColor="accent1" w:themeShade="8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1F3864" w:themeColor="accent1" w:themeShade="80"/>
          <w:sz w:val="36"/>
          <w:szCs w:val="36"/>
        </w:rPr>
        <w:t>7 февраля- 21 февраля 2023 года</w:t>
      </w:r>
    </w:p>
    <w:tbl>
      <w:tblPr>
        <w:tblStyle w:val="a3"/>
        <w:tblpPr w:bottomFromText="0" w:horzAnchor="margin" w:leftFromText="180" w:rightFromText="180" w:tblpX="0" w:tblpY="3891" w:topFromText="0" w:vertAnchor="page"/>
        <w:tblW w:w="5000" w:type="pct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5525"/>
        <w:gridCol w:w="2866"/>
      </w:tblGrid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 xml:space="preserve">7 февраля 2023г. </w:t>
              <w:br/>
              <w:t>(Очное участие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ОГБН ОО «Центр выявления и поддержки одарённых детей в Ульяновской области «Алые паруса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(ул. Университетская набережная, зд.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cstheme="minorHAnsi" w:ascii="PT Astra Serif" w:hAnsi="PT Astra Serif"/>
                <w:color w:val="1F3864" w:themeColor="accent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Модели, устройства и безопасность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6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енис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Я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Натал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Р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Ш 27 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14.30 – 15.3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Натал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Р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Ш 27 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нии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оф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Ч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Ш 27 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Татья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р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Ш 27 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рат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Х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31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15.40 – 17.0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енис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И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имназия 34 (ЦЦОД ИТ-куб)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анд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Д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Кари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PT Astra Serif" w:hAnsi="PT Astra Serif" w:cs="Times New Roman"/>
          <w:b/>
          <w:b/>
          <w:bCs/>
          <w:color w:val="1F3864" w:themeColor="accent1" w:themeShade="80"/>
          <w:sz w:val="32"/>
          <w:szCs w:val="32"/>
        </w:rPr>
      </w:pPr>
      <w:r>
        <w:rPr>
          <w:rFonts w:cs="Times New Roman" w:ascii="PT Astra Serif" w:hAnsi="PT Astra Serif"/>
          <w:b/>
          <w:bCs/>
          <w:color w:val="1F3864" w:themeColor="accent1" w:themeShade="80"/>
          <w:sz w:val="32"/>
          <w:szCs w:val="32"/>
        </w:rPr>
      </w:r>
      <w:r>
        <w:br w:type="page"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5525"/>
        <w:gridCol w:w="2866"/>
      </w:tblGrid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8 февраля 2023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(Очное участие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ОГБН ОО «Центр выявления и поддержки одарённых детей в Ульяновской области «Алые паруса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ул. Университетская набережная, зд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Информационные технологии и приложения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olor w:val="002060"/>
              </w:rPr>
            </w:pPr>
            <w:r>
              <w:rPr>
                <w:rFonts w:eastAsia="Calibri" w:cs="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6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olor w:val="002060"/>
              </w:rPr>
            </w:pPr>
            <w:r>
              <w:rPr>
                <w:rFonts w:eastAsia="Calibri" w:cs="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ладими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Константи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Т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Гимназия N6 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14.00 – 15.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оф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Пол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ОУ Гимназия №55 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Н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кит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убернаторский лицей 10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рат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Н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убернаторский лицей 10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р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37 школа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ладими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Т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15.30 – 17.0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рма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Кар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З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лександр М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8"/>
        <w:gridCol w:w="4858"/>
        <w:gridCol w:w="4856"/>
      </w:tblGrid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9 февраля 20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cstheme="minorHAnsi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 xml:space="preserve">Видео-конференц связ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Модели, устройства и безопасность</w:t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5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ка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УЛ г.Димитровград</w:t>
            </w:r>
          </w:p>
        </w:tc>
        <w:tc>
          <w:tcPr>
            <w:tcW w:w="485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Начало в 14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 xml:space="preserve">Ссылка для подключения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 xml:space="preserve">и время выступления будут высланы участникам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после 7 февра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ндр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УЛ г.Димитровград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арвар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З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Радищевская СШ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Я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Б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, Ан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Ю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О Старомайнская СШ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нии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Ф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ОШ 3 МО «Барышский район»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Екатер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Д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ОШ с. Акшуат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ородская гимназия г.Димитровград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З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У Силикатненская СШ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але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 МО «Барышский район»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8"/>
        <w:gridCol w:w="4858"/>
        <w:gridCol w:w="4856"/>
      </w:tblGrid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10 февраля 20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cstheme="minorHAnsi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 xml:space="preserve">Видео-конференц связ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Информационные технологии и приложения</w:t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5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Екатерина 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КОУ "Карлинская СШ</w:t>
            </w:r>
          </w:p>
        </w:tc>
        <w:tc>
          <w:tcPr>
            <w:tcW w:w="485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Начало в 14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Ссылка для подключ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и время выступления будут высланы участника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после 7 февра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Кира 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Первомайская СОШ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Карсунская СШ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Пол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Ч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УЛ г. Димитровград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УЛ г. Димитровград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икто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Д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У СОШ с. Новая Бекшанка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кси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ОШ с.Акшуат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нии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убернаторский лицей 102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лександ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2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ергеевич 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ьми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З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кси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Гимназия 79 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нто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И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ОШ №3. МО Барыш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5525"/>
        <w:gridCol w:w="2866"/>
      </w:tblGrid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14 февраля 2023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(Очное участие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МБУ ДО «Центр детского технического творчества № 1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(б -р Пензенский, д. 17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Информационные технологии и приложения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6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нии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4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14.00 – 15.3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л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И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4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Ека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тер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убернаторский лицей 10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ртё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Н., Никита Ш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при УлГТУ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Дми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Е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БОУ СШ 72 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емё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имназия 79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15.30-17.3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икто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ицей 9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рсен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В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убернаторский  лицей 10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ригорий А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ГАОУ  лицей 2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Никит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Школа 73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оф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Никит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ГАОУ лицей 2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р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, Мария П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ГАОУ лицей 2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1"/>
        <w:gridCol w:w="5525"/>
        <w:gridCol w:w="2866"/>
      </w:tblGrid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15 февраля 202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(Очное участие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МБУ ДО «Центр детского технического творчества № 1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>(б -р Пензенский, д. 17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Модели, устройства и безопасность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6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настас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Х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2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14.00- 15.3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икто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Р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Евген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В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Эрик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З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СШ 7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Богда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Щ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БОУ гимназия N59, 5 Б</w:t>
            </w:r>
          </w:p>
        </w:tc>
        <w:tc>
          <w:tcPr>
            <w:tcW w:w="286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15.30-17.00</w:t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ветла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ГАОУ лицей 2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Рома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Б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убернаторский лицей №10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анд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убернаторский лицей №102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8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Елис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.</w:t>
            </w:r>
          </w:p>
        </w:tc>
        <w:tc>
          <w:tcPr>
            <w:tcW w:w="55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ГАОУ лицей 20</w:t>
            </w:r>
          </w:p>
        </w:tc>
        <w:tc>
          <w:tcPr>
            <w:tcW w:w="286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8"/>
        <w:gridCol w:w="4858"/>
        <w:gridCol w:w="4856"/>
      </w:tblGrid>
      <w:tr>
        <w:trPr>
          <w:tblHeader w:val="true"/>
        </w:trPr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>21 февраля 2023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Calibri" w:cstheme="minorHAnsi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 w:cs="Calibr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8"/>
                <w:szCs w:val="28"/>
                <w:lang w:val="ru-RU" w:eastAsia="en-US" w:bidi="ar-SA"/>
              </w:rPr>
              <w:t xml:space="preserve">Видео-конференц связь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8"/>
                <w:szCs w:val="28"/>
                <w:lang w:val="ru-RU" w:eastAsia="en-US" w:bidi="ar-SA"/>
              </w:rPr>
              <w:t xml:space="preserve">Модели, устройства и безопасность, </w:t>
              <w:br/>
              <w:t>Информационные технологии и приложения</w:t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ФИО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5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Т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моф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4"/>
                <w:szCs w:val="24"/>
                <w:lang w:val="ru-RU" w:eastAsia="en-US" w:bidi="ar-SA"/>
              </w:rPr>
              <w:t>Начало в 14.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Ссылка для подключе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и время выступления будут высланы участникам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color w:val="002060"/>
              </w:rPr>
            </w:pPr>
            <w:r>
              <w:rPr>
                <w:rFonts w:eastAsia="Calibri" w:cs="" w:ascii="PT Astra Serif" w:hAnsi="PT Astra Serif"/>
                <w:b/>
                <w:bCs/>
                <w:color w:val="002060"/>
                <w:kern w:val="0"/>
                <w:sz w:val="22"/>
                <w:szCs w:val="22"/>
                <w:lang w:val="ru-RU" w:eastAsia="en-US" w:bidi="ar-SA"/>
              </w:rPr>
              <w:t>после 7 февра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T Astra Serif" w:hAnsi="PT Astra Serif"/>
              </w:rPr>
            </w:pPr>
            <w:r>
              <w:rPr>
                <w:rFonts w:eastAsia="Calibri" w:cs=""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ва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Ярослав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горь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Ю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ни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Р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андр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Улья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тв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Ш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анд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З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хаи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Б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24" w:hRule="atLeast"/>
        </w:trPr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ндр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Павел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О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анд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але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Б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ис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Н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Ш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Кир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але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Май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еме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Ж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ьб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В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Екатер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Л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силиса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 М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л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горь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Р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н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Базарносызга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оф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Май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ндр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П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ртё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Димитровград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Розал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Н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Новомалыкли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аид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Ш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кси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Барыш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Евген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Барыш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Его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Барыш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Серг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Т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Базарносызга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Иван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И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Чердакли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митри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Б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Валери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Б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Улья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А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Карсу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енис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И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ина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Ф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Максим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К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Димитровград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Инзе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Тимур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Д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Инзе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Алексей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Инзенский район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 xml:space="preserve">Дарья </w:t>
            </w: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С.</w:t>
            </w:r>
          </w:p>
        </w:tc>
        <w:tc>
          <w:tcPr>
            <w:tcW w:w="48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T Astra Serif" w:hAnsi="PT Astra Serif" w:cs="Calibri"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 w:cs="Calibri" w:ascii="PT Astra Serif" w:hAnsi="PT Astra Serif" w:cstheme="minorHAnsi"/>
                <w:color w:val="1F3864" w:themeColor="accent1" w:themeShade="80"/>
                <w:kern w:val="0"/>
                <w:sz w:val="24"/>
                <w:szCs w:val="24"/>
                <w:lang w:val="ru-RU" w:eastAsia="en-US" w:bidi="ar-SA"/>
              </w:rPr>
              <w:t>МО Ульяновск</w:t>
            </w:r>
          </w:p>
        </w:tc>
        <w:tc>
          <w:tcPr>
            <w:tcW w:w="4856" w:type="dxa"/>
            <w:vMerge w:val="continue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3" w:right="1133" w:header="0" w:top="1133" w:footer="0" w:bottom="1133" w:gutter="0"/>
      <w:pgBorders w:display="allPages" w:offsetFrom="text">
        <w:top w:val="thickThinMediumGap" w:sz="8" w:space="31" w:color="002060"/>
        <w:left w:val="thickThinMediumGap" w:sz="8" w:space="31" w:color="002060"/>
        <w:bottom w:val="thickThinMediumGap" w:sz="8" w:space="31" w:color="002060"/>
        <w:right w:val="thickThinMediumGap" w:sz="8" w:space="31" w:color="00206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134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414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CD89-C872-4823-A633-AD0BFCC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5.2$Windows_X86_64 LibreOffice_project/85f04e9f809797b8199d13c421bd8a2b025d52b5</Application>
  <AppVersion>15.0000</AppVersion>
  <Pages>8</Pages>
  <Words>779</Words>
  <Characters>3916</Characters>
  <CharactersWithSpaces>4441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3:35:00Z</dcterms:created>
  <dc:creator>Andrew</dc:creator>
  <dc:description/>
  <dc:language>ru-RU</dc:language>
  <cp:lastModifiedBy/>
  <cp:lastPrinted>2023-02-02T08:46:00Z</cp:lastPrinted>
  <dcterms:modified xsi:type="dcterms:W3CDTF">2023-02-03T10:4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